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C03A8" w:rsidRPr="00772D17" w:rsidRDefault="00082CB6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35" type="#_x0000_t21" style="position:absolute;left:0;text-align:left;margin-left:0;margin-top:0;width:226.75pt;height:311.8pt;z-index:251659264;visibility:visible;mso-position-horizontal:center;mso-position-horizontal-relative:margin;mso-position-vertical:center;mso-position-vertical-relative:margin;mso-width-relative:margin;mso-height-relative:margin;v-text-anchor:middle" adj="1299" fillcolor="#0d0d0d [3069]" strokecolor="white [3212]" strokeweight="3pt">
            <v:stroke linestyle="thickThin"/>
            <v:textbox style="mso-next-textbox:#テキスト ボックス 2" inset="4mm,4mm,4mm,4mm">
              <w:txbxContent>
                <w:p w:rsidR="00DC03A8" w:rsidRPr="00FB121D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FFFFFF" w:themeColor="background1"/>
                      <w:sz w:val="22"/>
                      <w:szCs w:val="22"/>
                    </w:rPr>
                  </w:pPr>
                  <w:r w:rsidRPr="00FB121D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22"/>
                      <w:szCs w:val="22"/>
                    </w:rPr>
                    <w:t>まえがき</w:t>
                  </w:r>
                </w:p>
                <w:p w:rsidR="00DC03A8" w:rsidRPr="00FB121D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FB121D">
                    <w:rPr>
                      <w:rFonts w:asciiTheme="minorEastAsia" w:eastAsiaTheme="minorEastAsia" w:hAnsiTheme="minorEastAsia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DC03A8" w:rsidRPr="00FB121D" w:rsidRDefault="00DC03A8" w:rsidP="00DC03A8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FB121D">
                    <w:rPr>
                      <w:rFonts w:asciiTheme="minorEastAsia" w:eastAsiaTheme="minorEastAsia" w:hAnsiTheme="minorEastAsia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03441" w:rsidRPr="00772D17" w:rsidRDefault="00082CB6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_x0000_s1036" type="#_x0000_t21" style="position:absolute;margin-left:0;margin-top:0;width:226.75pt;height:311.8pt;z-index:251660288;visibility:visible;mso-position-horizontal:center;mso-position-horizontal-relative:margin;mso-position-vertical:center;mso-position-vertical-relative:margin;mso-width-relative:margin;mso-height-relative:margin;v-text-anchor:middle" adj="1299" fillcolor="#0d0d0d [3069]" strokecolor="white [3212]" strokeweight="3pt">
            <v:stroke linestyle="thickThin"/>
            <v:textbox style="mso-next-textbox:#_x0000_s1036" inset="4mm,4mm,4mm,4mm">
              <w:txbxContent>
                <w:p w:rsidR="00DC03A8" w:rsidRPr="00FB121D" w:rsidRDefault="00721EE4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FFFFFF" w:themeColor="background1"/>
                      <w:sz w:val="22"/>
                      <w:szCs w:val="22"/>
                    </w:rPr>
                  </w:pPr>
                  <w:r w:rsidRPr="00FB121D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22"/>
                      <w:szCs w:val="22"/>
                    </w:rPr>
                    <w:t>あと</w:t>
                  </w:r>
                  <w:r w:rsidR="00DC03A8" w:rsidRPr="00FB121D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22"/>
                      <w:szCs w:val="22"/>
                    </w:rPr>
                    <w:t>がき</w:t>
                  </w:r>
                </w:p>
                <w:p w:rsidR="00DC03A8" w:rsidRPr="00FB121D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FB121D">
                    <w:rPr>
                      <w:rFonts w:asciiTheme="minorEastAsia" w:eastAsiaTheme="minorEastAsia" w:hAnsiTheme="minorEastAsia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DC03A8" w:rsidRPr="00FB121D" w:rsidRDefault="00DC03A8" w:rsidP="00DC03A8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FB121D">
                    <w:rPr>
                      <w:rFonts w:asciiTheme="minorEastAsia" w:eastAsiaTheme="minorEastAsia" w:hAnsiTheme="minorEastAsia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  <w:r w:rsidR="00D03441"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8F0DCA" w:rsidP="00763FD5">
      <w:pPr>
        <w:rPr>
          <w:rFonts w:asciiTheme="minorEastAsia" w:eastAsiaTheme="minorEastAsia" w:hAnsiTheme="minorEastAsia"/>
          <w:szCs w:val="18"/>
        </w:rPr>
      </w:pPr>
    </w:p>
    <w:p w:rsidR="00417DBD" w:rsidRPr="00772D17" w:rsidRDefault="00082CB6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_x0000_s1037" type="#_x0000_t21" style="position:absolute;left:0;text-align:left;margin-left:0;margin-top:0;width:226.75pt;height:311.8pt;z-index:251661312;visibility:visible;mso-position-horizontal:center;mso-position-horizontal-relative:margin;mso-position-vertical:center;mso-position-vertical-relative:margin;mso-width-relative:margin;mso-height-relative:margin;v-text-anchor:middle" adj="1299" fillcolor="#0d0d0d [3069]" strokecolor="white [3212]" strokeweight="3pt">
            <v:stroke linestyle="thickThin"/>
            <v:textbox style="mso-next-textbox:#_x0000_s1037" inset="4mm,4mm,4mm,4mm">
              <w:txbxContent>
                <w:p w:rsidR="00DC03A8" w:rsidRPr="00286385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20XX年XX月XX日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著者名（サークル名）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○○○○○@○○○○○○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@○○○○○○○○○○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proofErr w:type="spellStart"/>
                        <w:r w:rsidRPr="00FB121D">
                          <w:rPr>
                            <w:rFonts w:asciiTheme="minorEastAsia" w:eastAsiaTheme="minorEastAsia" w:hAnsiTheme="minorEastAsia"/>
                            <w:color w:val="FFFFFF" w:themeColor="background1"/>
                          </w:rPr>
                          <w:t>P</w:t>
                        </w: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ixiv</w:t>
                        </w:r>
                        <w:proofErr w:type="spellEnd"/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FB121D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Cs w:val="18"/>
                          </w:rPr>
                        </w:pPr>
                        <w:r w:rsidRPr="00FB121D"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</w:rPr>
                          <w:t>0000000000</w:t>
                        </w:r>
                      </w:p>
                    </w:tc>
                  </w:tr>
                </w:tbl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DC03A8" w:rsidRPr="00286385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</w:t>
                  </w:r>
                </w:p>
                <w:p w:rsidR="00DC03A8" w:rsidRPr="001158C4" w:rsidRDefault="00DC03A8" w:rsidP="001158C4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x="margin" anchory="margin"/>
          </v:shape>
        </w:pict>
      </w: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F4" w:rsidRDefault="000969F4">
      <w:r>
        <w:separator/>
      </w:r>
    </w:p>
  </w:endnote>
  <w:endnote w:type="continuationSeparator" w:id="0">
    <w:p w:rsidR="000969F4" w:rsidRDefault="00096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82CB6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FB121D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82CB6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082CB6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FB121D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82CB6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FB121D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82CB6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FB121D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82CB6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FB121D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082CB6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FB121D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F4" w:rsidRDefault="000969F4">
      <w:r>
        <w:separator/>
      </w:r>
    </w:p>
  </w:footnote>
  <w:footnote w:type="continuationSeparator" w:id="0">
    <w:p w:rsidR="000969F4" w:rsidRDefault="00096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082CB6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082CB6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082CB6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082CB6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082CB6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29698">
      <v:textbox inset="5.85pt,.7pt,5.85pt,.7pt"/>
      <o:colormenu v:ext="edit" fillcolor="none [3069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2CB6"/>
    <w:rsid w:val="00087A3E"/>
    <w:rsid w:val="000948B2"/>
    <w:rsid w:val="000969F4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158C4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86385"/>
    <w:rsid w:val="00291A8C"/>
    <w:rsid w:val="002A4C9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3E39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93F1E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476A7"/>
    <w:rsid w:val="00655C6E"/>
    <w:rsid w:val="00656A09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21EE4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88E"/>
    <w:rsid w:val="00837959"/>
    <w:rsid w:val="008401CD"/>
    <w:rsid w:val="008619AC"/>
    <w:rsid w:val="00873544"/>
    <w:rsid w:val="00873E1B"/>
    <w:rsid w:val="00877510"/>
    <w:rsid w:val="00895529"/>
    <w:rsid w:val="00896B0F"/>
    <w:rsid w:val="008A2886"/>
    <w:rsid w:val="008A533D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9E4850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AF786D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20223"/>
    <w:rsid w:val="00C242B2"/>
    <w:rsid w:val="00C4208A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1A70"/>
    <w:rsid w:val="00D5282C"/>
    <w:rsid w:val="00D538A8"/>
    <w:rsid w:val="00D67099"/>
    <w:rsid w:val="00D72E92"/>
    <w:rsid w:val="00D75941"/>
    <w:rsid w:val="00D763C2"/>
    <w:rsid w:val="00D77A6F"/>
    <w:rsid w:val="00D92D2E"/>
    <w:rsid w:val="00D94B6D"/>
    <w:rsid w:val="00D95365"/>
    <w:rsid w:val="00DC03A8"/>
    <w:rsid w:val="00DC2011"/>
    <w:rsid w:val="00DE1892"/>
    <w:rsid w:val="00DE3B6E"/>
    <w:rsid w:val="00DF1FB6"/>
    <w:rsid w:val="00DF46F6"/>
    <w:rsid w:val="00E03AB3"/>
    <w:rsid w:val="00E04AA1"/>
    <w:rsid w:val="00E14888"/>
    <w:rsid w:val="00E2048C"/>
    <w:rsid w:val="00E3078F"/>
    <w:rsid w:val="00E30BD4"/>
    <w:rsid w:val="00E336DD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F01491"/>
    <w:rsid w:val="00F028E7"/>
    <w:rsid w:val="00F04E21"/>
    <w:rsid w:val="00F14A63"/>
    <w:rsid w:val="00F1512F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B121D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v:textbox inset="5.85pt,.7pt,5.85pt,.7pt"/>
      <o:colormenu v:ext="edit" fillcolor="none [3069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F2E6-6A06-4413-BB68-A77C993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フルセット（ブラック）（コピー本用）</dc:title>
  <dc:creator>杉（楽描堂）</dc:creator>
  <cp:lastModifiedBy>sugi</cp:lastModifiedBy>
  <cp:revision>25</cp:revision>
  <cp:lastPrinted>2016-04-21T11:19:00Z</cp:lastPrinted>
  <dcterms:created xsi:type="dcterms:W3CDTF">2016-03-30T09:33:00Z</dcterms:created>
  <dcterms:modified xsi:type="dcterms:W3CDTF">2016-04-21T11:19:00Z</dcterms:modified>
</cp:coreProperties>
</file>